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4B407D98" w:rsidR="00794B98" w:rsidRPr="00CC073E" w:rsidRDefault="00794B98" w:rsidP="00794B98">
      <w:pPr>
        <w:pStyle w:val="1"/>
        <w:jc w:val="center"/>
        <w:rPr>
          <w:bCs/>
        </w:rPr>
      </w:pPr>
      <w:r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="00F5355A">
        <w:t>.</w:t>
      </w:r>
    </w:p>
    <w:p w14:paraId="773D8005" w14:textId="77777777" w:rsidR="00372561" w:rsidRPr="00673C76" w:rsidRDefault="00372561" w:rsidP="00372561">
      <w:pPr>
        <w:pStyle w:val="2"/>
        <w:rPr>
          <w:color w:val="FF0000"/>
          <w:lang w:val="bg-BG"/>
        </w:rPr>
      </w:pPr>
      <w:r w:rsidRPr="00673C76">
        <w:rPr>
          <w:color w:val="FF0000"/>
        </w:rPr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7F8A520B">
            <wp:extent cx="6477000" cy="3286607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ac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ac"/>
        <w:numPr>
          <w:ilvl w:val="0"/>
          <w:numId w:val="17"/>
        </w:numPr>
      </w:pPr>
      <w:r>
        <w:t>Make the header element flex container, align the elements center vertically.</w:t>
      </w:r>
    </w:p>
    <w:p w14:paraId="04823422" w14:textId="42054AF8" w:rsidR="00400091" w:rsidRPr="00675907" w:rsidRDefault="001D0314" w:rsidP="00675907">
      <w:pPr>
        <w:pStyle w:val="ac"/>
        <w:numPr>
          <w:ilvl w:val="0"/>
          <w:numId w:val="17"/>
        </w:numPr>
      </w:pPr>
      <w:r>
        <w:t>Change the body element flex direction to column when the screen is smaller than 500px.</w:t>
      </w:r>
      <w:r w:rsidR="00400091" w:rsidRPr="00675907">
        <w:rPr>
          <w:lang w:val="bg-BG"/>
        </w:rPr>
        <w:br w:type="page"/>
      </w:r>
    </w:p>
    <w:p w14:paraId="15A06655" w14:textId="77777777" w:rsidR="00372561" w:rsidRPr="00696657" w:rsidRDefault="00372561" w:rsidP="00372561">
      <w:pPr>
        <w:pStyle w:val="2"/>
        <w:rPr>
          <w:color w:val="FF0000"/>
          <w:lang w:val="bg-BG"/>
        </w:rPr>
      </w:pPr>
      <w:r w:rsidRPr="00696657">
        <w:rPr>
          <w:color w:val="FF0000"/>
        </w:rPr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696657" w:rsidRDefault="00372561" w:rsidP="00372561">
      <w:r w:rsidRPr="000A6475">
        <w:rPr>
          <w:noProof/>
        </w:rPr>
        <w:drawing>
          <wp:inline distT="0" distB="0" distL="0" distR="0" wp14:anchorId="4103D84B" wp14:editId="5CC79129">
            <wp:extent cx="6626225" cy="4706620"/>
            <wp:effectExtent l="19050" t="19050" r="22225" b="1778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ac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proofErr w:type="gramStart"/>
      <w:r w:rsidRPr="000A6475">
        <w:rPr>
          <w:rStyle w:val="CodeChar"/>
        </w:rPr>
        <w:t>500px</w:t>
      </w:r>
      <w:r w:rsidRPr="000A6475">
        <w:t>, if</w:t>
      </w:r>
      <w:proofErr w:type="gramEnd"/>
      <w:r w:rsidRPr="000A6475">
        <w:t xml:space="preserve">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5D32DB" w:rsidRDefault="00794B98" w:rsidP="005D32DB">
      <w:pPr>
        <w:pStyle w:val="2"/>
        <w:ind w:left="720"/>
        <w:rPr>
          <w:color w:val="FF0000"/>
          <w:lang w:val="bg-BG"/>
        </w:rPr>
      </w:pPr>
      <w:r w:rsidRPr="005D32DB">
        <w:rPr>
          <w:color w:val="FF0000"/>
        </w:rPr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Media Queries in </w:t>
      </w:r>
      <w:proofErr w:type="gramStart"/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7F247CBC" w14:textId="0B66C6AC" w:rsidR="00A3381C" w:rsidRPr="00675907" w:rsidRDefault="00794B98" w:rsidP="00A3381C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53672" w:rsidRDefault="00794B98" w:rsidP="00B16587">
      <w:pPr>
        <w:pStyle w:val="2"/>
        <w:rPr>
          <w:color w:val="FF0000"/>
          <w:lang w:val="bg-BG"/>
        </w:rPr>
      </w:pPr>
      <w:r w:rsidRPr="00753672">
        <w:rPr>
          <w:color w:val="FF0000"/>
        </w:rPr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Media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Boxe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elements</w:t>
      </w:r>
      <w:proofErr w:type="gramEnd"/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body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ard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card button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</w:t>
      </w:r>
      <w:proofErr w:type="gramEnd"/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e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headings</w:t>
      </w:r>
      <w:proofErr w:type="gramEnd"/>
    </w:p>
    <w:p w14:paraId="7FF091D8" w14:textId="62FE8723" w:rsidR="00400091" w:rsidRPr="00675907" w:rsidRDefault="00794B98" w:rsidP="0067590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  <w:r w:rsidR="00400091" w:rsidRPr="00675907">
        <w:rPr>
          <w:rFonts w:cstheme="minorHAnsi"/>
          <w:color w:val="000000"/>
        </w:rPr>
        <w:br w:type="page"/>
      </w:r>
    </w:p>
    <w:p w14:paraId="6E51E748" w14:textId="17A75710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  <w:r w:rsidR="004D5B5B">
        <w:t xml:space="preserve"> </w:t>
      </w:r>
      <w:r w:rsidR="004D5B5B" w:rsidRPr="004D5B5B">
        <w:rPr>
          <w:color w:val="00B050"/>
        </w:rPr>
        <w:t xml:space="preserve">//TODO: I need to do it </w:t>
      </w:r>
      <w:proofErr w:type="gramStart"/>
      <w:r w:rsidR="004D5B5B" w:rsidRPr="004D5B5B">
        <w:rPr>
          <w:color w:val="00B050"/>
        </w:rPr>
        <w:t>In</w:t>
      </w:r>
      <w:proofErr w:type="gramEnd"/>
      <w:r w:rsidR="004D5B5B" w:rsidRPr="004D5B5B">
        <w:rPr>
          <w:color w:val="00B050"/>
        </w:rPr>
        <w:t xml:space="preserve"> summer!!!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34986891" w14:textId="134E2B81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42645D93">
            <wp:extent cx="3838929" cy="7178794"/>
            <wp:effectExtent l="19050" t="19050" r="2349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29" cy="717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67097" w14:textId="5337809F" w:rsidR="00400091" w:rsidRPr="00675907" w:rsidRDefault="00794B98" w:rsidP="0067590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</w:t>
      </w:r>
      <w:proofErr w:type="gramStart"/>
      <w:r w:rsidRPr="00794B98">
        <w:t>view</w:t>
      </w:r>
      <w:proofErr w:type="gramEnd"/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Landing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751735C5" w14:textId="5100FD70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attached</w:t>
      </w:r>
      <w:proofErr w:type="gramEnd"/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46A77AA9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Tables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63B77C47" w14:textId="73B454C7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proofErr w:type="gramEnd"/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 xml:space="preserve">Responsive Vertical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00BE11B0" w14:textId="0C681193" w:rsidR="00400091" w:rsidRPr="00675907" w:rsidRDefault="00794B98" w:rsidP="006759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  <w:proofErr w:type="gramEnd"/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0F76EF39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76513EDD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60C427BC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603542D1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 xml:space="preserve">from left and </w:t>
      </w:r>
      <w:proofErr w:type="gramStart"/>
      <w:r w:rsidRPr="00585045">
        <w:t>right</w:t>
      </w:r>
      <w:proofErr w:type="gramEnd"/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 xml:space="preserve">from left and </w:t>
      </w:r>
      <w:proofErr w:type="gramStart"/>
      <w:r w:rsidRPr="00585045">
        <w:t>right</w:t>
      </w:r>
      <w:proofErr w:type="gramEnd"/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0AEA0AF8" w14:textId="612F0E5F" w:rsidR="0049079C" w:rsidRPr="00675907" w:rsidRDefault="00372561" w:rsidP="00372561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7D306594" w14:textId="6D23A125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lastRenderedPageBreak/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696D46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7FB1" w14:textId="77777777" w:rsidR="00696D46" w:rsidRDefault="00696D46" w:rsidP="008068A2">
      <w:pPr>
        <w:spacing w:after="0" w:line="240" w:lineRule="auto"/>
      </w:pPr>
      <w:r>
        <w:separator/>
      </w:r>
    </w:p>
  </w:endnote>
  <w:endnote w:type="continuationSeparator" w:id="0">
    <w:p w14:paraId="226540C3" w14:textId="77777777" w:rsidR="00696D46" w:rsidRDefault="00696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0CB5" w14:textId="77777777" w:rsidR="00696D46" w:rsidRDefault="00696D46" w:rsidP="008068A2">
      <w:pPr>
        <w:spacing w:after="0" w:line="240" w:lineRule="auto"/>
      </w:pPr>
      <w:r>
        <w:separator/>
      </w:r>
    </w:p>
  </w:footnote>
  <w:footnote w:type="continuationSeparator" w:id="0">
    <w:p w14:paraId="2C29DC7B" w14:textId="77777777" w:rsidR="00696D46" w:rsidRDefault="00696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6634">
    <w:abstractNumId w:val="2"/>
  </w:num>
  <w:num w:numId="2" w16cid:durableId="635306532">
    <w:abstractNumId w:val="14"/>
  </w:num>
  <w:num w:numId="3" w16cid:durableId="1039669268">
    <w:abstractNumId w:val="15"/>
  </w:num>
  <w:num w:numId="4" w16cid:durableId="26101090">
    <w:abstractNumId w:val="12"/>
  </w:num>
  <w:num w:numId="5" w16cid:durableId="1016227686">
    <w:abstractNumId w:val="9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7"/>
  </w:num>
  <w:num w:numId="9" w16cid:durableId="1924413595">
    <w:abstractNumId w:val="13"/>
  </w:num>
  <w:num w:numId="10" w16cid:durableId="346714108">
    <w:abstractNumId w:val="5"/>
  </w:num>
  <w:num w:numId="11" w16cid:durableId="382994359">
    <w:abstractNumId w:val="6"/>
  </w:num>
  <w:num w:numId="12" w16cid:durableId="882131604">
    <w:abstractNumId w:val="4"/>
  </w:num>
  <w:num w:numId="13" w16cid:durableId="856891198">
    <w:abstractNumId w:val="11"/>
  </w:num>
  <w:num w:numId="14" w16cid:durableId="449249304">
    <w:abstractNumId w:val="10"/>
  </w:num>
  <w:num w:numId="15" w16cid:durableId="2085100177">
    <w:abstractNumId w:val="3"/>
  </w:num>
  <w:num w:numId="16" w16cid:durableId="1118792373">
    <w:abstractNumId w:val="16"/>
  </w:num>
  <w:num w:numId="17" w16cid:durableId="1084575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qwUAJAGi9y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46F21"/>
    <w:rsid w:val="00372561"/>
    <w:rsid w:val="003771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311CA"/>
    <w:rsid w:val="0047331A"/>
    <w:rsid w:val="0047640B"/>
    <w:rsid w:val="0047644B"/>
    <w:rsid w:val="00476D4B"/>
    <w:rsid w:val="0049079C"/>
    <w:rsid w:val="00491748"/>
    <w:rsid w:val="004A7E77"/>
    <w:rsid w:val="004B0253"/>
    <w:rsid w:val="004C0A80"/>
    <w:rsid w:val="004D03E1"/>
    <w:rsid w:val="004D29A9"/>
    <w:rsid w:val="004D5B5B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2DB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C76"/>
    <w:rsid w:val="00675907"/>
    <w:rsid w:val="00686C0C"/>
    <w:rsid w:val="00695634"/>
    <w:rsid w:val="00696657"/>
    <w:rsid w:val="00696D46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53672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A7BE2"/>
    <w:rsid w:val="00BB05FA"/>
    <w:rsid w:val="00BB5B10"/>
    <w:rsid w:val="00BC56D6"/>
    <w:rsid w:val="00BE399E"/>
    <w:rsid w:val="00BF107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74B40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A4DF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30</cp:revision>
  <cp:lastPrinted>2015-10-26T22:35:00Z</cp:lastPrinted>
  <dcterms:created xsi:type="dcterms:W3CDTF">2019-11-12T12:29:00Z</dcterms:created>
  <dcterms:modified xsi:type="dcterms:W3CDTF">2024-02-15T21:06:00Z</dcterms:modified>
  <cp:category>computer programming;programming;software development;software engineering</cp:category>
</cp:coreProperties>
</file>